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</w:t>
      </w:r>
      <w:r w:rsidR="00387415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Dz. U.</w:t>
      </w:r>
      <w:r w:rsidR="00D0268F">
        <w:rPr>
          <w:rFonts w:ascii="Times New Roman" w:hAnsi="Times New Roman"/>
          <w:i/>
          <w:sz w:val="18"/>
          <w:szCs w:val="18"/>
        </w:rPr>
        <w:t xml:space="preserve"> z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20</w:t>
      </w:r>
      <w:r w:rsidR="008E1BA0">
        <w:rPr>
          <w:rFonts w:ascii="Times New Roman" w:hAnsi="Times New Roman"/>
          <w:i/>
          <w:sz w:val="18"/>
          <w:szCs w:val="18"/>
        </w:rPr>
        <w:t>2</w:t>
      </w:r>
      <w:r w:rsidR="00387415">
        <w:rPr>
          <w:rFonts w:ascii="Times New Roman" w:hAnsi="Times New Roman"/>
          <w:i/>
          <w:sz w:val="18"/>
          <w:szCs w:val="18"/>
        </w:rPr>
        <w:t>2</w:t>
      </w:r>
      <w:r w:rsidR="00D8720A">
        <w:rPr>
          <w:rFonts w:ascii="Times New Roman" w:hAnsi="Times New Roman"/>
          <w:i/>
          <w:sz w:val="18"/>
          <w:szCs w:val="18"/>
        </w:rPr>
        <w:t xml:space="preserve"> </w:t>
      </w:r>
      <w:r w:rsidR="009429CB">
        <w:rPr>
          <w:rFonts w:ascii="Times New Roman" w:hAnsi="Times New Roman"/>
          <w:i/>
          <w:sz w:val="18"/>
          <w:szCs w:val="18"/>
        </w:rPr>
        <w:t>r.</w:t>
      </w:r>
      <w:r w:rsidR="00D8720A">
        <w:rPr>
          <w:rFonts w:ascii="Times New Roman" w:hAnsi="Times New Roman"/>
          <w:i/>
          <w:sz w:val="18"/>
          <w:szCs w:val="18"/>
        </w:rPr>
        <w:t>,</w:t>
      </w:r>
      <w:r w:rsidR="00B37E0F">
        <w:rPr>
          <w:rFonts w:ascii="Times New Roman" w:hAnsi="Times New Roman"/>
          <w:i/>
          <w:sz w:val="18"/>
          <w:szCs w:val="18"/>
        </w:rPr>
        <w:t xml:space="preserve"> poz. </w:t>
      </w:r>
      <w:r w:rsidR="00387415">
        <w:rPr>
          <w:rFonts w:ascii="Times New Roman" w:hAnsi="Times New Roman"/>
          <w:i/>
          <w:sz w:val="18"/>
          <w:szCs w:val="18"/>
        </w:rPr>
        <w:t>69</w:t>
      </w:r>
      <w:r w:rsidR="00A02FD7">
        <w:rPr>
          <w:rFonts w:ascii="Times New Roman" w:hAnsi="Times New Roman"/>
          <w:i/>
          <w:sz w:val="18"/>
          <w:szCs w:val="18"/>
        </w:rPr>
        <w:t>0</w:t>
      </w:r>
      <w:r w:rsidR="00597E28" w:rsidRPr="00597E28">
        <w:rPr>
          <w:rFonts w:ascii="Times New Roman" w:hAnsi="Times New Roman"/>
          <w:i/>
          <w:sz w:val="18"/>
          <w:szCs w:val="18"/>
        </w:rPr>
        <w:t>)</w:t>
      </w:r>
      <w:r w:rsidR="00CF1A5B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</w:t>
      </w:r>
      <w:r w:rsidR="00926B4B">
        <w:rPr>
          <w:rFonts w:ascii="Times New Roman" w:hAnsi="Times New Roman"/>
          <w:iCs/>
          <w:sz w:val="18"/>
          <w:szCs w:val="18"/>
        </w:rPr>
        <w:t xml:space="preserve"> </w:t>
      </w:r>
      <w:r w:rsidR="00354F9F">
        <w:rPr>
          <w:rFonts w:ascii="Times New Roman" w:hAnsi="Times New Roman"/>
          <w:iCs/>
          <w:sz w:val="18"/>
          <w:szCs w:val="18"/>
        </w:rPr>
        <w:t>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00DA76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14DBCA" id="Rectangle 56" o:spid="_x0000_s1026" style="position:absolute;margin-left:35.55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A0A6E97" id="Rectangle 56" o:spid="_x0000_s1026" style="position:absolute;margin-left:70.8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8D476B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17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B111DC6" id="Rectangle 56" o:spid="_x0000_s1026" style="position:absolute;margin-left:2pt;margin-top:2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6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400225A" id="Rectangle 56" o:spid="_x0000_s1026" style="position:absolute;margin-left:2pt;margin-top:-1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AD1544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22B320" id="Rectangle 56" o:spid="_x0000_s1026" style="position:absolute;margin-left:2pt;margin-top:-.0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AD1544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B67BE4" id="Rectangle 56" o:spid="_x0000_s1026" style="position:absolute;margin-left:2pt;margin-top:1.6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C6C4C" w:rsidRDefault="009C6C4C" w:rsidP="009C6C4C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odmiot powierzający wykonywanie pracy</w:t>
      </w:r>
    </w:p>
    <w:p w:rsidR="009C6C4C" w:rsidRDefault="009C6C4C" w:rsidP="009C6C4C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imię i nazwisko/nazwa) ……………………………………………………………………………………………</w:t>
      </w:r>
    </w:p>
    <w:p w:rsidR="009C6C4C" w:rsidRDefault="009C6C4C" w:rsidP="009C6C4C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adres zamieszkania/siedziby) ………………………………………………………………………………………..</w:t>
      </w:r>
    </w:p>
    <w:p w:rsidR="009C6C4C" w:rsidRDefault="009C6C4C" w:rsidP="009C6C4C">
      <w:pPr>
        <w:jc w:val="center"/>
        <w:rPr>
          <w:rFonts w:ascii="Times New Roman" w:hAnsi="Times New Roman"/>
          <w:bCs/>
          <w:i/>
        </w:rPr>
      </w:pPr>
    </w:p>
    <w:p w:rsidR="009C6C4C" w:rsidRDefault="009C6C4C" w:rsidP="009C6C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PODMIOTU POWIERZAJACEGO WYKONYWANIE PRACY CUDZOZIEMCOWI DOTYCZĄCE OKOLICZNOŚCI, O KTÓRYCH MOWA W ART. 88Z UST. 5 PKT 1-6 USTAWY Z DNIA 20 KWIETNIA 2004 R. O PROMOCJI ZATRUDNIENIA I  INSTYTUCJACH RYNKU PRACY*</w:t>
      </w:r>
    </w:p>
    <w:p w:rsidR="009C6C4C" w:rsidRDefault="009C6C4C" w:rsidP="009C6C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estem świadomy odpowiedzialności karnej za złożenie fałszywego oświadczenia, wynikającej z art. 233 ustawy z dnia 6 czerwca 1997 r. Kodeks karny </w:t>
      </w:r>
      <w:r>
        <w:rPr>
          <w:rFonts w:ascii="Times New Roman" w:hAnsi="Times New Roman"/>
          <w:sz w:val="24"/>
          <w:szCs w:val="24"/>
        </w:rPr>
        <w:t>(</w:t>
      </w:r>
      <w:r w:rsidR="00D0268F">
        <w:rPr>
          <w:rFonts w:ascii="Times New Roman" w:hAnsi="Times New Roman"/>
          <w:sz w:val="24"/>
          <w:szCs w:val="24"/>
        </w:rPr>
        <w:t>Dz. U. z 2021</w:t>
      </w:r>
      <w:r w:rsidR="00D8720A">
        <w:rPr>
          <w:rFonts w:ascii="Times New Roman" w:hAnsi="Times New Roman"/>
          <w:sz w:val="24"/>
          <w:szCs w:val="24"/>
        </w:rPr>
        <w:t xml:space="preserve"> </w:t>
      </w:r>
      <w:r w:rsidR="009429CB">
        <w:rPr>
          <w:rFonts w:ascii="Times New Roman" w:hAnsi="Times New Roman"/>
          <w:sz w:val="24"/>
          <w:szCs w:val="24"/>
        </w:rPr>
        <w:t>r.</w:t>
      </w:r>
      <w:r w:rsidR="00D8720A">
        <w:rPr>
          <w:rFonts w:ascii="Times New Roman" w:hAnsi="Times New Roman"/>
          <w:sz w:val="24"/>
          <w:szCs w:val="24"/>
        </w:rPr>
        <w:t>,</w:t>
      </w:r>
      <w:r w:rsidR="00D0268F">
        <w:rPr>
          <w:rFonts w:ascii="Times New Roman" w:hAnsi="Times New Roman"/>
          <w:sz w:val="24"/>
          <w:szCs w:val="24"/>
        </w:rPr>
        <w:t xml:space="preserve"> poz. 2345 z późn. zm</w:t>
      </w:r>
      <w:r w:rsidR="00A02F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.</w:t>
      </w:r>
    </w:p>
    <w:p w:rsidR="009C6C4C" w:rsidRDefault="009C6C4C" w:rsidP="009C6C4C">
      <w:pPr>
        <w:jc w:val="both"/>
        <w:rPr>
          <w:rFonts w:ascii="Times New Roman" w:hAnsi="Times New Roman"/>
          <w:sz w:val="24"/>
          <w:szCs w:val="24"/>
        </w:rPr>
      </w:pPr>
    </w:p>
    <w:p w:rsidR="009C6C4C" w:rsidRDefault="009C6C4C" w:rsidP="009C6C4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</w:t>
      </w:r>
    </w:p>
    <w:p w:rsidR="009C6C4C" w:rsidRDefault="009C6C4C" w:rsidP="009C6C4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iot powierzający wykonywanie pracy cudzoziemcowi lub osoba  fizyczna, która działa w jego imieniu:</w:t>
      </w:r>
    </w:p>
    <w:p w:rsidR="009C6C4C" w:rsidRDefault="009C6C4C" w:rsidP="00D8720A">
      <w:pPr>
        <w:pStyle w:val="Akapitzlist"/>
        <w:numPr>
          <w:ilvl w:val="0"/>
          <w:numId w:val="2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był(a) / </w:t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nie był(a) **co najmniej dwukrotnie prawomocnie ukar</w:t>
      </w:r>
      <w:r w:rsidR="00D8720A">
        <w:rPr>
          <w:rFonts w:ascii="Times New Roman" w:hAnsi="Times New Roman"/>
          <w:sz w:val="24"/>
          <w:szCs w:val="24"/>
        </w:rPr>
        <w:t xml:space="preserve">any(a) za wykroczenie określone </w:t>
      </w:r>
      <w:r w:rsidR="00D8720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art. 120 ust. 11 ustawy z dnia 20 kwietnia 2004 r. o promocji zatrudnienia i instytucjach rynku, zwanej dalej „ustawą”, w okresie 12 miesięcy poprzedzających datę złożenia oświadczenia w powiatowym urzędzie pracy; </w:t>
      </w:r>
    </w:p>
    <w:p w:rsidR="009C6C4C" w:rsidRDefault="009C6C4C" w:rsidP="009C6C4C">
      <w:pPr>
        <w:pStyle w:val="Akapitzlist"/>
        <w:numPr>
          <w:ilvl w:val="0"/>
          <w:numId w:val="2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był(a) / </w:t>
      </w:r>
      <w:r>
        <w:rPr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nie był(a) ** prawomocnie ukarany(a) za wykroczenie określone w art. 120 ust. 3-5 ustawy;</w:t>
      </w:r>
    </w:p>
    <w:p w:rsidR="009C6C4C" w:rsidRDefault="009C6C4C" w:rsidP="009C6C4C">
      <w:pPr>
        <w:pStyle w:val="Akapitzlist"/>
        <w:numPr>
          <w:ilvl w:val="0"/>
          <w:numId w:val="2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był(a) / </w:t>
      </w:r>
      <w:r>
        <w:rPr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nie był(a) ** prawomocnie ukarany(a) za wykroczenie określone w art. 120 ust. 1 ustawy;</w:t>
      </w:r>
    </w:p>
    <w:p w:rsidR="009C6C4C" w:rsidRDefault="009C6C4C" w:rsidP="009C6C4C">
      <w:pPr>
        <w:pStyle w:val="Akapitzlist"/>
        <w:numPr>
          <w:ilvl w:val="0"/>
          <w:numId w:val="2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iągu dwóch lat od uznania za winnego popełnienia czynu, o którym mowa w art. 120 ust. 1 ustawy,      </w:t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był(a) / </w:t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nie był(a) ukarany(a)** ponownie prawomocnie ukarany(a) za podobne wykroczenie;</w:t>
      </w:r>
    </w:p>
    <w:p w:rsidR="009C6C4C" w:rsidRDefault="009C6C4C" w:rsidP="009C6C4C">
      <w:pPr>
        <w:pStyle w:val="Akapitzlist"/>
        <w:numPr>
          <w:ilvl w:val="0"/>
          <w:numId w:val="2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był(a) / </w:t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nie był(a) ukarany(a)** za popełnienie czynu z art. 218-221 ustawy z dnia 6 czerwca 1997 r. Kodeks karny;</w:t>
      </w:r>
    </w:p>
    <w:p w:rsidR="009C6C4C" w:rsidRDefault="009C6C4C" w:rsidP="009C6C4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był(a) / </w:t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nie był(a) ukarany(a)** za popełnienie czynu z art. 270-275 ustawy Kodeks karny w związku z postępowaniem o wydanie zezwolenia na pracę, jak również:</w:t>
      </w:r>
    </w:p>
    <w:p w:rsidR="009C6C4C" w:rsidRDefault="009C6C4C" w:rsidP="009C6C4C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jest /</w:t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nie jest podmiotem zarządzanym lub kontrolowanym przez osobę ukaraną za popełnienie takiego czynu;</w:t>
      </w:r>
    </w:p>
    <w:p w:rsidR="009C6C4C" w:rsidRDefault="009C6C4C" w:rsidP="009C6C4C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był(a) / </w:t>
      </w:r>
      <w:r>
        <w:rPr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nie był(a) ukarany(a)** za popełnienie czynu, o którym mowa w art. 189a ustawy z dnia 6 czerwca 1997 r. – Kodeks karny, lub w innym państwie na podstawie przepisów Protokołu o 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jest /</w:t>
      </w:r>
      <w:r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  <w:sz w:val="24"/>
          <w:szCs w:val="24"/>
        </w:rPr>
        <w:t xml:space="preserve"> nie jest ** podmiotem zarządzanym lub kontrolowanym przez osobę ukaraną za popełnienie takiego czynu. </w:t>
      </w:r>
    </w:p>
    <w:p w:rsidR="009C6C4C" w:rsidRDefault="009C6C4C" w:rsidP="009C6C4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C6C4C" w:rsidRDefault="009C6C4C" w:rsidP="009C6C4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C6C4C" w:rsidRDefault="009C6C4C" w:rsidP="009C6C4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C6C4C" w:rsidRDefault="009C6C4C" w:rsidP="009C6C4C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C6C4C" w:rsidRDefault="009C6C4C" w:rsidP="009C6C4C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     ………………………………….               …………………………...</w:t>
      </w:r>
    </w:p>
    <w:p w:rsidR="009C6C4C" w:rsidRDefault="009C6C4C" w:rsidP="009C6C4C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Miejscowość, data                                  Imię i nazwisko                                     czytelny podpis podmiotu powierzającego </w:t>
      </w:r>
    </w:p>
    <w:p w:rsidR="009C6C4C" w:rsidRDefault="009C6C4C" w:rsidP="009C6C4C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wykonywanie pracy cudzoziemcowi</w:t>
      </w:r>
    </w:p>
    <w:p w:rsidR="009C6C4C" w:rsidRDefault="009C6C4C" w:rsidP="009C6C4C">
      <w:pPr>
        <w:ind w:left="360"/>
        <w:jc w:val="both"/>
        <w:rPr>
          <w:rFonts w:ascii="Times New Roman" w:hAnsi="Times New Roman"/>
          <w:i/>
        </w:rPr>
      </w:pPr>
    </w:p>
    <w:p w:rsidR="009C6C4C" w:rsidRDefault="009C6C4C" w:rsidP="009C6C4C">
      <w:pPr>
        <w:ind w:left="360"/>
        <w:jc w:val="both"/>
        <w:rPr>
          <w:rFonts w:ascii="Times New Roman" w:hAnsi="Times New Roman"/>
          <w:i/>
        </w:rPr>
      </w:pPr>
    </w:p>
    <w:p w:rsidR="009C6C4C" w:rsidRDefault="009C6C4C" w:rsidP="009C6C4C">
      <w:pPr>
        <w:ind w:left="360"/>
        <w:jc w:val="both"/>
        <w:rPr>
          <w:rFonts w:ascii="Times New Roman" w:hAnsi="Times New Roman"/>
          <w:i/>
        </w:rPr>
      </w:pPr>
    </w:p>
    <w:p w:rsidR="009C6C4C" w:rsidRDefault="009C6C4C" w:rsidP="009C6C4C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Oświadczenie dotyczy podmiotu powierzającego wykonywanie pracy cudzoziemcowi, który składa w powiatowym urzędzie pracy w celu wpisu do ewidencji oświadczeń: 1) oświadczenie podmiotu działającego jako agencja pracy tymczasowej o powierzeniu pracy cudzoziemcowi w charakterze pracownika tymczasowego; 2) oświadczenie o powierzeniu wykonywania pracy cudzoziemcowi</w:t>
      </w:r>
    </w:p>
    <w:p w:rsidR="009C6C4C" w:rsidRDefault="009C6C4C" w:rsidP="009C6C4C">
      <w:pPr>
        <w:spacing w:before="1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* zaznaczyć odpowiednie pole</w:t>
      </w:r>
    </w:p>
    <w:p w:rsidR="00090E60" w:rsidRDefault="00090E60" w:rsidP="009C6C4C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UCZENIE</w:t>
      </w:r>
    </w:p>
    <w:p w:rsidR="009C6C4C" w:rsidRDefault="009C6C4C" w:rsidP="009C6C4C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pStyle w:val="USTustnpkodeksu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dmiot powierzający wykonywanie pracy cudzoziemcowi, składając oświadczenie o powierzeniu wykonywania pracy cudzoziemcowi w celu wpisu do ewidencji oświadczeń, </w:t>
      </w:r>
      <w:r>
        <w:rPr>
          <w:rFonts w:ascii="Times New Roman" w:hAnsi="Times New Roman" w:cs="Times New Roman"/>
          <w:b/>
          <w:sz w:val="23"/>
          <w:szCs w:val="23"/>
        </w:rPr>
        <w:t>dołącza do oświadczenia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9C6C4C" w:rsidRDefault="009C6C4C" w:rsidP="009C6C4C">
      <w:pPr>
        <w:pStyle w:val="PKTpunk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ażny dowód osobisty lub ważny dokument podróży albo, jeżeli takiego dokumentu nie posiada i nie może go uzyskać, inny ważny dokument potwierdzający tożsamość – w przypadku, gdy podmiotem powierzającym wykonywanie pracy cudzoziemcowi jest osoba fizyczna;</w:t>
      </w:r>
    </w:p>
    <w:p w:rsidR="009C6C4C" w:rsidRDefault="009C6C4C" w:rsidP="009C6C4C">
      <w:pPr>
        <w:pStyle w:val="PKTpunk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opię wszystkich wypełnionych stron ważnego dokumentu podróży cudzoziemca, którego dotyczy wniosek, a w przypadku gdy cudzoziemiec nie posiada ważnego dokumentu podróży i nie ma możliwości jego uzyskania – kopię innego ważnego dokumentu potwierdzającego jego tożsamość. W przypadku, gdy cudzoziemiec nie przebywa na terytorium Rzeczypospolitej Polskiej – kopię stron dokumentu podróży z  danymi osobowymi cudzoziemca.</w:t>
      </w:r>
    </w:p>
    <w:p w:rsidR="009C6C4C" w:rsidRDefault="009C6C4C" w:rsidP="009C6C4C">
      <w:pPr>
        <w:pStyle w:val="PKTpunkt"/>
        <w:numPr>
          <w:ilvl w:val="0"/>
          <w:numId w:val="27"/>
        </w:numPr>
        <w:spacing w:line="276" w:lineRule="auto"/>
        <w:jc w:val="lef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twierdzenie dokonania wpłaty kwoty </w:t>
      </w:r>
      <w:r>
        <w:rPr>
          <w:rFonts w:ascii="Times New Roman" w:hAnsi="Times New Roman" w:cs="Times New Roman"/>
          <w:b/>
          <w:sz w:val="23"/>
          <w:szCs w:val="23"/>
        </w:rPr>
        <w:t>30 zł</w:t>
      </w:r>
      <w:r>
        <w:rPr>
          <w:rFonts w:ascii="Times New Roman" w:hAnsi="Times New Roman" w:cs="Times New Roman"/>
          <w:sz w:val="23"/>
          <w:szCs w:val="23"/>
        </w:rPr>
        <w:t xml:space="preserve">, o której mowa w art. 90a ust. 1a ustawy oraz </w:t>
      </w:r>
      <w:r w:rsidRPr="00D8720A">
        <w:rPr>
          <w:bCs w:val="0"/>
        </w:rPr>
        <w:t>§</w:t>
      </w:r>
      <w:r>
        <w:rPr>
          <w:rFonts w:ascii="Times New Roman" w:hAnsi="Times New Roman" w:cs="Times New Roman"/>
          <w:sz w:val="23"/>
          <w:szCs w:val="23"/>
        </w:rPr>
        <w:t xml:space="preserve">2 pkt 5 Rozporządzenia Ministra Rodziny, Pracy i Polityki Społecznej z dnia 8 grudnia </w:t>
      </w:r>
      <w:r w:rsidR="00820A0C">
        <w:rPr>
          <w:rFonts w:ascii="Times New Roman" w:hAnsi="Times New Roman" w:cs="Times New Roman"/>
          <w:sz w:val="23"/>
          <w:szCs w:val="23"/>
        </w:rPr>
        <w:t xml:space="preserve">w </w:t>
      </w:r>
      <w:r>
        <w:rPr>
          <w:rFonts w:ascii="Times New Roman" w:eastAsiaTheme="minorHAnsi" w:hAnsi="Times New Roman" w:cs="Times New Roman"/>
          <w:bCs w:val="0"/>
          <w:sz w:val="23"/>
          <w:szCs w:val="23"/>
          <w:lang w:eastAsia="en-US"/>
        </w:rPr>
        <w:t>sprawie wysokości wpłat</w:t>
      </w:r>
      <w:r>
        <w:rPr>
          <w:rFonts w:ascii="Times New Roman" w:hAnsi="Times New Roman" w:cs="Times New Roman"/>
          <w:sz w:val="23"/>
          <w:szCs w:val="23"/>
        </w:rPr>
        <w:t xml:space="preserve"> (…) na rachunek bankowy </w:t>
      </w:r>
      <w:r>
        <w:rPr>
          <w:rStyle w:val="Pogrubienie"/>
          <w:sz w:val="23"/>
          <w:szCs w:val="23"/>
        </w:rPr>
        <w:t>Powiatowego Urzędu Pracy w Nowym Targu:</w:t>
      </w:r>
      <w:r>
        <w:rPr>
          <w:rFonts w:ascii="Times New Roman" w:hAnsi="Times New Roman" w:cs="Times New Roman"/>
          <w:b/>
          <w:bCs w:val="0"/>
          <w:sz w:val="23"/>
          <w:szCs w:val="23"/>
        </w:rPr>
        <w:br/>
      </w:r>
      <w:r>
        <w:rPr>
          <w:rStyle w:val="Pogrubienie"/>
          <w:rFonts w:ascii="Times New Roman" w:hAnsi="Times New Roman" w:cs="Times New Roman"/>
          <w:sz w:val="23"/>
          <w:szCs w:val="23"/>
        </w:rPr>
        <w:t xml:space="preserve">Bank </w:t>
      </w:r>
      <w:r w:rsidR="00090E60">
        <w:rPr>
          <w:rStyle w:val="Pogrubienie"/>
          <w:rFonts w:ascii="Times New Roman" w:hAnsi="Times New Roman" w:cs="Times New Roman"/>
          <w:sz w:val="23"/>
          <w:szCs w:val="23"/>
        </w:rPr>
        <w:t xml:space="preserve">Spółdzielczy Ziem Górskich </w:t>
      </w:r>
      <w:proofErr w:type="spellStart"/>
      <w:r w:rsidR="00090E60">
        <w:rPr>
          <w:rStyle w:val="Pogrubienie"/>
          <w:rFonts w:ascii="Times New Roman" w:hAnsi="Times New Roman" w:cs="Times New Roman"/>
          <w:sz w:val="23"/>
          <w:szCs w:val="23"/>
        </w:rPr>
        <w:t>Karpatia</w:t>
      </w:r>
      <w:proofErr w:type="spellEnd"/>
      <w:r>
        <w:rPr>
          <w:rStyle w:val="Pogrubienie"/>
          <w:rFonts w:ascii="Times New Roman" w:hAnsi="Times New Roman" w:cs="Times New Roman"/>
          <w:sz w:val="23"/>
          <w:szCs w:val="23"/>
        </w:rPr>
        <w:t xml:space="preserve"> </w:t>
      </w:r>
      <w:r w:rsidR="00090E60">
        <w:rPr>
          <w:rStyle w:val="Pogrubienie"/>
          <w:rFonts w:ascii="Times New Roman" w:hAnsi="Times New Roman" w:cs="Times New Roman"/>
          <w:sz w:val="23"/>
          <w:szCs w:val="23"/>
        </w:rPr>
        <w:t xml:space="preserve"> 25 8791</w:t>
      </w:r>
      <w:r w:rsidR="00D8720A">
        <w:rPr>
          <w:rStyle w:val="Pogrubienie"/>
          <w:rFonts w:ascii="Times New Roman" w:hAnsi="Times New Roman" w:cs="Times New Roman"/>
          <w:sz w:val="23"/>
          <w:szCs w:val="23"/>
        </w:rPr>
        <w:t xml:space="preserve"> </w:t>
      </w:r>
      <w:r w:rsidR="00090E60">
        <w:rPr>
          <w:rStyle w:val="Pogrubienie"/>
          <w:rFonts w:ascii="Times New Roman" w:hAnsi="Times New Roman" w:cs="Times New Roman"/>
          <w:sz w:val="23"/>
          <w:szCs w:val="23"/>
        </w:rPr>
        <w:t>0009 0000 0004 5131 0003</w:t>
      </w:r>
      <w:r>
        <w:rPr>
          <w:rStyle w:val="Pogrubienie"/>
          <w:rFonts w:ascii="Times New Roman" w:hAnsi="Times New Roman" w:cs="Times New Roman"/>
          <w:sz w:val="23"/>
          <w:szCs w:val="23"/>
        </w:rPr>
        <w:t> </w:t>
      </w:r>
      <w:r>
        <w:rPr>
          <w:rFonts w:ascii="Times New Roman" w:hAnsi="Times New Roman" w:cs="Times New Roman"/>
          <w:b/>
          <w:bCs w:val="0"/>
          <w:sz w:val="23"/>
          <w:szCs w:val="23"/>
        </w:rPr>
        <w:br/>
      </w:r>
      <w:r>
        <w:rPr>
          <w:rStyle w:val="Pogrubienie"/>
          <w:rFonts w:ascii="Times New Roman" w:hAnsi="Times New Roman" w:cs="Times New Roman"/>
          <w:sz w:val="23"/>
          <w:szCs w:val="23"/>
        </w:rPr>
        <w:t>w tytule przelewu należy podać imię i nazwisko zatrudnianego cudzoziemca, za którego wpłata jest wnoszona.</w:t>
      </w:r>
      <w:r>
        <w:rPr>
          <w:rFonts w:ascii="Times New Roman" w:hAnsi="Times New Roman" w:cs="Times New Roman"/>
          <w:sz w:val="23"/>
          <w:szCs w:val="23"/>
        </w:rPr>
        <w:t xml:space="preserve"> (wg załączonego wzoru).</w:t>
      </w:r>
    </w:p>
    <w:p w:rsidR="009C6C4C" w:rsidRDefault="009C6C4C" w:rsidP="009C6C4C">
      <w:pPr>
        <w:pStyle w:val="PKTpunk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przypadku składania oświadczeń o powierzaniu wykonywania pracy więcej niż jednemu cudzoziemcowi wpłat w wysokości 30 zł dokonuje się za każdego cudzoziemca.</w:t>
      </w:r>
    </w:p>
    <w:p w:rsidR="009C6C4C" w:rsidRDefault="009C6C4C" w:rsidP="009C6C4C">
      <w:pPr>
        <w:pStyle w:val="Akapitzlist"/>
        <w:widowControl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wiatowy urząd pracy właściwy ze względu na siedzibę lub miejsce stałego pobytu podmiotu powierzającego </w:t>
      </w:r>
      <w:r w:rsidR="00D8720A">
        <w:rPr>
          <w:rFonts w:ascii="Times New Roman" w:hAnsi="Times New Roman"/>
          <w:sz w:val="23"/>
          <w:szCs w:val="23"/>
        </w:rPr>
        <w:t xml:space="preserve">wykonywanie pracy cudzoziemcowi </w:t>
      </w:r>
      <w:r>
        <w:rPr>
          <w:rFonts w:ascii="Times New Roman" w:hAnsi="Times New Roman"/>
          <w:b/>
          <w:sz w:val="23"/>
          <w:szCs w:val="23"/>
        </w:rPr>
        <w:t>wpisuje oświadczenie</w:t>
      </w:r>
      <w:r>
        <w:rPr>
          <w:rFonts w:ascii="Times New Roman" w:hAnsi="Times New Roman"/>
          <w:sz w:val="23"/>
          <w:szCs w:val="23"/>
        </w:rPr>
        <w:t xml:space="preserve"> </w:t>
      </w:r>
      <w:r w:rsidR="00D8720A">
        <w:rPr>
          <w:rFonts w:ascii="Times New Roman" w:hAnsi="Times New Roman"/>
          <w:sz w:val="23"/>
          <w:szCs w:val="23"/>
        </w:rPr>
        <w:t xml:space="preserve">o powierzeniu wykonywania pracy 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 xml:space="preserve">cudzoziemcowi  do ewidencji oświadczeń, </w:t>
      </w:r>
      <w:r>
        <w:rPr>
          <w:rFonts w:ascii="Times New Roman" w:hAnsi="Times New Roman"/>
          <w:b/>
          <w:sz w:val="23"/>
          <w:szCs w:val="23"/>
        </w:rPr>
        <w:t>jeżeli</w:t>
      </w:r>
      <w:r>
        <w:rPr>
          <w:rFonts w:ascii="Times New Roman" w:hAnsi="Times New Roman"/>
          <w:sz w:val="23"/>
          <w:szCs w:val="23"/>
        </w:rPr>
        <w:t xml:space="preserve">: </w:t>
      </w:r>
    </w:p>
    <w:p w:rsidR="009C6C4C" w:rsidRDefault="009C6C4C" w:rsidP="009C6C4C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udzoziemiec jest obywatelem państwa określonego w przepisach wydanych na podstawie art. 90 ust. 10 pkt 2: </w:t>
      </w:r>
      <w:r>
        <w:rPr>
          <w:rFonts w:ascii="Times New Roman" w:hAnsi="Times New Roman"/>
          <w:i/>
          <w:sz w:val="23"/>
          <w:szCs w:val="23"/>
        </w:rPr>
        <w:t>(Armenii, Białorusi, Gruzji, Mołdawii, Rosji lub Ukrainy</w:t>
      </w:r>
      <w:r>
        <w:rPr>
          <w:rFonts w:ascii="Times New Roman" w:hAnsi="Times New Roman"/>
          <w:sz w:val="23"/>
          <w:szCs w:val="23"/>
        </w:rPr>
        <w:t xml:space="preserve">) lub cudzoziemiec będzie wykonywał pracę w zawodzie określonym w przepisach wydanych na podstawie art. 90 ust. 11 oraz </w:t>
      </w:r>
    </w:p>
    <w:p w:rsidR="009C6C4C" w:rsidRDefault="009C6C4C" w:rsidP="009C6C4C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raca cudzoziemca nie jest związana z działalnością określoną w przepisach wydanych na podstawie art. 90 ust. 9, oraz </w:t>
      </w:r>
    </w:p>
    <w:p w:rsidR="009C6C4C" w:rsidRDefault="009C6C4C" w:rsidP="009C6C4C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okres wykonywania pracy określony w złożonym oświadczeniu o powierzeniu wykonywania pracy cudzoziemcowi oraz okresy pracy wykonywanej na podstawie oświadczeń wpisanych do ewidencji oświadczeń </w:t>
      </w:r>
      <w:r>
        <w:rPr>
          <w:rFonts w:ascii="Times New Roman" w:hAnsi="Times New Roman"/>
          <w:b/>
          <w:sz w:val="23"/>
          <w:szCs w:val="23"/>
        </w:rPr>
        <w:t>wynoszą łącznie nie dłużej niż 6 miesięcy w ciągu kolejnych</w:t>
      </w:r>
      <w:r w:rsidR="00926B4B">
        <w:rPr>
          <w:rFonts w:ascii="Times New Roman" w:hAnsi="Times New Roman"/>
          <w:b/>
          <w:sz w:val="23"/>
          <w:szCs w:val="23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12 miesięcy niezależnie od liczby podmiotów powierzających temu cudzoziemcowi wykonywanie pracy</w:t>
      </w:r>
      <w:r>
        <w:rPr>
          <w:rFonts w:ascii="Times New Roman" w:hAnsi="Times New Roman"/>
          <w:sz w:val="23"/>
          <w:szCs w:val="23"/>
        </w:rPr>
        <w:t>.</w:t>
      </w:r>
    </w:p>
    <w:p w:rsidR="009C6C4C" w:rsidRDefault="009C6C4C" w:rsidP="009C6C4C">
      <w:pPr>
        <w:pStyle w:val="Akapitzlist"/>
        <w:widowControl/>
        <w:numPr>
          <w:ilvl w:val="0"/>
          <w:numId w:val="28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wiatowy urząd pracy, wpisując oświadczenie o powierzeniu wykonywania pracy cudzoziemcowi do ewidencji oświadczeń, </w:t>
      </w:r>
      <w:r>
        <w:rPr>
          <w:rFonts w:ascii="Times New Roman" w:hAnsi="Times New Roman"/>
          <w:b/>
          <w:sz w:val="23"/>
          <w:szCs w:val="23"/>
        </w:rPr>
        <w:t>może określić późniejszy dzień rozpoczęcia pracy</w:t>
      </w:r>
      <w:r>
        <w:rPr>
          <w:rFonts w:ascii="Times New Roman" w:hAnsi="Times New Roman"/>
          <w:sz w:val="23"/>
          <w:szCs w:val="23"/>
        </w:rPr>
        <w:t xml:space="preserve">, niż określony w  oświadczeniu, </w:t>
      </w:r>
      <w:r>
        <w:rPr>
          <w:rFonts w:ascii="Times New Roman" w:hAnsi="Times New Roman"/>
          <w:b/>
          <w:sz w:val="23"/>
          <w:szCs w:val="23"/>
        </w:rPr>
        <w:t>nie wcześniejszy niż dzień następujący po dniu wpisania oświadczenia do ewidencji oświadczeń</w:t>
      </w:r>
      <w:r>
        <w:rPr>
          <w:rFonts w:ascii="Times New Roman" w:hAnsi="Times New Roman"/>
          <w:sz w:val="23"/>
          <w:szCs w:val="23"/>
        </w:rPr>
        <w:t>.</w:t>
      </w:r>
    </w:p>
    <w:p w:rsidR="009C6C4C" w:rsidRDefault="009C6C4C" w:rsidP="009C6C4C">
      <w:pPr>
        <w:pStyle w:val="Akapitzlist"/>
        <w:widowControl/>
        <w:numPr>
          <w:ilvl w:val="0"/>
          <w:numId w:val="28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W sprawach niewymagających postępowania wyjaśniającego powiatowy urząd pracy wpisuje oświadczenie o powierzeniu wykonywania pracy cudzoziemcowi do ewidencji oświadczeń albo starosta odmawia w drodze decyzji wpisania oświadczenia do ewidencji oświadczeń </w:t>
      </w:r>
      <w:r>
        <w:rPr>
          <w:rFonts w:ascii="Times New Roman" w:hAnsi="Times New Roman"/>
          <w:b/>
          <w:sz w:val="23"/>
          <w:szCs w:val="23"/>
        </w:rPr>
        <w:t>nie później niż w terminie 7 dni roboczych od dnia otrzymania oświadczenia</w:t>
      </w:r>
      <w:r>
        <w:rPr>
          <w:rFonts w:ascii="Times New Roman" w:hAnsi="Times New Roman"/>
          <w:sz w:val="23"/>
          <w:szCs w:val="23"/>
        </w:rPr>
        <w:t xml:space="preserve">, a w sprawach wymagających postępowania wyjaśniającego – </w:t>
      </w:r>
      <w:r>
        <w:rPr>
          <w:rFonts w:ascii="Times New Roman" w:hAnsi="Times New Roman"/>
          <w:b/>
          <w:sz w:val="23"/>
          <w:szCs w:val="23"/>
        </w:rPr>
        <w:t>nie później niż w terminie 30 dni od dnia otrzymania oświadczenia</w:t>
      </w:r>
      <w:r>
        <w:rPr>
          <w:rFonts w:ascii="Times New Roman" w:hAnsi="Times New Roman"/>
          <w:sz w:val="23"/>
          <w:szCs w:val="23"/>
        </w:rPr>
        <w:t>.</w:t>
      </w:r>
    </w:p>
    <w:p w:rsidR="009C6C4C" w:rsidRDefault="009C6C4C" w:rsidP="009C6C4C">
      <w:pPr>
        <w:pStyle w:val="Akapitzlist"/>
        <w:widowControl/>
        <w:numPr>
          <w:ilvl w:val="0"/>
          <w:numId w:val="28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tarosta wydaje decyzję o odmowie wpisania oświadczenia</w:t>
      </w:r>
      <w:r>
        <w:rPr>
          <w:rFonts w:ascii="Times New Roman" w:hAnsi="Times New Roman"/>
          <w:sz w:val="23"/>
          <w:szCs w:val="23"/>
        </w:rPr>
        <w:t xml:space="preserve"> o powierzeniu wykonywania pracy cudzoziemcowi do ewidencji oświadczeń, </w:t>
      </w:r>
      <w:r>
        <w:rPr>
          <w:rFonts w:ascii="Times New Roman" w:hAnsi="Times New Roman"/>
          <w:b/>
          <w:sz w:val="23"/>
          <w:szCs w:val="23"/>
        </w:rPr>
        <w:t>jeżeli</w:t>
      </w:r>
      <w:r>
        <w:rPr>
          <w:rFonts w:ascii="Times New Roman" w:hAnsi="Times New Roman"/>
          <w:sz w:val="23"/>
          <w:szCs w:val="23"/>
        </w:rPr>
        <w:t xml:space="preserve">: </w:t>
      </w:r>
    </w:p>
    <w:p w:rsidR="009C6C4C" w:rsidRDefault="009C6C4C" w:rsidP="009C6C4C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co najmniej dwukrotnie prawomocnie ukarani  za popełnienie czynu, o którym mowa w  art. 120 ust.11, w okresie 12 miesięcy poprzedzających datę złożenia oświadczenia w powiatowym urzędzie pracy; </w:t>
      </w:r>
    </w:p>
    <w:p w:rsidR="009C6C4C" w:rsidRDefault="009C6C4C" w:rsidP="009C6C4C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miot powierzający wykonywanie pracy cudzoziemcowi lub osoba fizyczna, która działała w jego imieniu, zostali prawomocnie ukarani za popełnienie czynu, o którym mowa w art. 120 ust. 3–5; </w:t>
      </w:r>
    </w:p>
    <w:p w:rsidR="009C6C4C" w:rsidRDefault="009C6C4C" w:rsidP="009C6C4C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podmiot powierzający wykonywanie pracy cudzoziemcowi lub osoba fizyczna, która działała w jego imieniu, zostali ponownie prawomocnie ukarani w ciągu dwóch lat od uznania za winnego popełnienia czynu, o którym mowa w art. 120 ust. 1, za podobne wykroczenie; </w:t>
      </w:r>
    </w:p>
    <w:p w:rsidR="009C6C4C" w:rsidRDefault="009C6C4C" w:rsidP="009C6C4C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popełnienie czynu z art. 218–221 ustawy z dnia 6 czerwca 1997 r. – Kodeks karny; </w:t>
      </w:r>
    </w:p>
    <w:p w:rsidR="009C6C4C" w:rsidRDefault="009C6C4C" w:rsidP="009C6C4C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miot powierzający wykonywanie pracy cudzoziemcowi jest osobą fizyczną, karaną za popełnienie w  związku z postępowaniem o wydanie zezwolenia na pracę czynu z art. 270–275 ustawy z dnia 6 czerwca 1997 r. – Kodeks karny, albo jest podmiotem zarządzanym lub kontrolowanym przez taką osobę; Dziennik Ustaw  – 13 –  Poz. 1543;</w:t>
      </w:r>
    </w:p>
    <w:p w:rsidR="009C6C4C" w:rsidRDefault="009C6C4C" w:rsidP="009C6C4C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odmiot powierzający wykonywanie pracy cudzoziemcowi jest osobą fizyczną, karaną za czyn, o którym mowa w art. 189a ustawy z dnia 6 czerwca 1997 r. – Kodeks karny, lub karaną w innym państwie na podstawie przepisów Protokołu o zapobieganiu, zwalczaniu oraz karaniu za handel ludźmi, w  szczególności kobietami i dziećmi, uzupełniającego Konwencję Narodów Zjednoczonych przeciwko międzynarodowej przestępczości zorganizowanej, albo jest podmiotem zarządzanym lub kontrolowanym przez taką osobę; </w:t>
      </w:r>
    </w:p>
    <w:p w:rsidR="009C6C4C" w:rsidRDefault="009C6C4C" w:rsidP="009C6C4C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 danym roku kalendarzowym nastąpiło przekroczenie obowiązującego limitu oświadczeń, o którym mowa w art. 90b ust. 3.</w:t>
      </w:r>
    </w:p>
    <w:p w:rsidR="009C6C4C" w:rsidRDefault="009C6C4C" w:rsidP="009C6C4C">
      <w:pPr>
        <w:pStyle w:val="Akapitzlist"/>
        <w:widowControl/>
        <w:numPr>
          <w:ilvl w:val="0"/>
          <w:numId w:val="28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Starosta może wydać decyzję o odmowie wpisania oświadczenia</w:t>
      </w:r>
      <w:r>
        <w:rPr>
          <w:rFonts w:ascii="Times New Roman" w:hAnsi="Times New Roman"/>
          <w:sz w:val="23"/>
          <w:szCs w:val="23"/>
        </w:rPr>
        <w:t xml:space="preserve"> o powierzeniu wykonywania pracy cudzoziemcowi do ewidencji oświadczeń, jeżeli z okoliczności wynika, że </w:t>
      </w:r>
      <w:r>
        <w:rPr>
          <w:rFonts w:ascii="Times New Roman" w:hAnsi="Times New Roman"/>
          <w:b/>
          <w:sz w:val="23"/>
          <w:szCs w:val="23"/>
        </w:rPr>
        <w:t>oświadczenie zostało złożone dla pozoru</w:t>
      </w:r>
      <w:r>
        <w:rPr>
          <w:rFonts w:ascii="Times New Roman" w:hAnsi="Times New Roman"/>
          <w:sz w:val="23"/>
          <w:szCs w:val="23"/>
        </w:rPr>
        <w:t xml:space="preserve">, oświadczenie będzie wykorzystane przez cudzoziemca  w celu innym niż wykonywanie pracy dla danego podmiotu lub podmiot powierzający wykonywanie pracy cudzoziemcowi nie dopełnia obowiązków związanych z prowadzeniem działalności lub powierzaniem pracy innym osobom, w  szczególności: </w:t>
      </w:r>
    </w:p>
    <w:p w:rsidR="009C6C4C" w:rsidRDefault="009C6C4C" w:rsidP="009C6C4C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ie posiada środków finansowych ani źródeł dochodu niezbędnych do pokrycia zobowiązań wynikających z powierzenia pracy cudzoziemcowi lub </w:t>
      </w:r>
    </w:p>
    <w:p w:rsidR="009C6C4C" w:rsidRDefault="009C6C4C" w:rsidP="009C6C4C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ie prowadzi działalności gospodarczej, rolniczej lub statutowej uzasadniającej powierzenie pracy danemu cudzoziemcowi w danym okresie, w tym zawiesił działalność, został wykreślony z właściwego rejestru lub jego działalność jest w okresie likwidacji, lub </w:t>
      </w:r>
    </w:p>
    <w:p w:rsidR="009C6C4C" w:rsidRDefault="009C6C4C" w:rsidP="009C6C4C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ie dopełnia obowiązku opłacania składek na ubezpieczenia społeczne, na ubezpieczenie zdrowotne, na Fun-dusz Pracy i Fundusz Gwarantowanych Świadczeń Pracowniczych oraz na Fundusz Emerytur Pomostowych, lub </w:t>
      </w:r>
    </w:p>
    <w:p w:rsidR="009C6C4C" w:rsidRDefault="009C6C4C" w:rsidP="009C6C4C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nie zgłasza do ubezpieczenia społecznego pracowników lub innych osób objętych obowiązkowym ubezpieczeniem społecznym, lub </w:t>
      </w:r>
    </w:p>
    <w:p w:rsidR="009C6C4C" w:rsidRDefault="009C6C4C" w:rsidP="009C6C4C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alega z uiszczeniem podatków, z wyjątkiem przypadków, gdy uzyskał przewidziane prawem zwolnienie, odroczenie, rozłożenie na raty zaległych płatności  lub wstrzymanie w całości wykonania decyzji właściwego organu.</w:t>
      </w:r>
    </w:p>
    <w:p w:rsidR="009C6C4C" w:rsidRDefault="009C6C4C" w:rsidP="009C6C4C">
      <w:pPr>
        <w:pStyle w:val="Akapitzlist"/>
        <w:widowControl/>
        <w:numPr>
          <w:ilvl w:val="0"/>
          <w:numId w:val="28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Podmiot powierzający wykonywanie pracy cudzoziemcowi, którego oświadczenie o powierzeniu wykonywania pracy cudzoziemcowi zostało wpisane do ewidencji oświadczeń, pisemnie powiadamia właściwy powiatowy urząd pracy o: </w:t>
      </w:r>
    </w:p>
    <w:p w:rsidR="009C6C4C" w:rsidRDefault="009C6C4C" w:rsidP="009C6C4C">
      <w:pPr>
        <w:pStyle w:val="Akapitzlist"/>
        <w:widowControl/>
        <w:numPr>
          <w:ilvl w:val="0"/>
          <w:numId w:val="32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podjęciu pracy przez cudzoziemca najpóźniej w dniu rozpoczęcia pracy; </w:t>
      </w:r>
    </w:p>
    <w:p w:rsidR="009C6C4C" w:rsidRDefault="009C6C4C" w:rsidP="009C6C4C">
      <w:pPr>
        <w:pStyle w:val="Akapitzlist"/>
        <w:widowControl/>
        <w:numPr>
          <w:ilvl w:val="0"/>
          <w:numId w:val="32"/>
        </w:numPr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niepodjęciu pracy przez cudzoziemca w terminie 7dni od dnia rozpoczęcia pracy określonego w ewidencji oświadczeń.</w:t>
      </w:r>
    </w:p>
    <w:p w:rsidR="009C6C4C" w:rsidRDefault="009C6C4C" w:rsidP="009C6C4C">
      <w:pPr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Zgodnie z art.. 120 ust. 10 ustawy „Kto nie dopełnia obowiązku, o którym mowa w art. 88z ust. 13 ustawy o promocji zatrudnienia i instytucjach rynku pracy, (zawartego w pkt 7) pouczenia) lub przekazuje nieprawdziwe informacje o podjęciu, niepodjęciu lub zakończeniu pracy przez cudzoziemca na podstawie oświadczenia o  powierzeniu wykonywania pracy cudzoziemcowi, podlega karze grzywny.,</w:t>
      </w:r>
    </w:p>
    <w:p w:rsidR="009C6C4C" w:rsidRDefault="009C6C4C" w:rsidP="009C6C4C">
      <w:pPr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 przypadku gdy podmiot powierzający wykonywanie pracy cudzoziemcowi nie dopełnił obowiązku zawartym w punkcie 7, uznaje się na potrzeby ustalenia okresu wykonywania pracy przez cudzoziemca na podstawie oświadczenia o powierzeniu wykonywania pracy cudzoziemcowi wpisanego do ewidencji oświadczeń, że cudzoziemiec wykonywał pracę od dnia określonego w oświadczeniu, chyba że z okoliczności wynika, że cudzoziemiec rozpoczął pracę na podstawie oświadczenia w późniejszym terminie.</w:t>
      </w:r>
    </w:p>
    <w:p w:rsidR="009C6C4C" w:rsidRDefault="009C6C4C" w:rsidP="009C6C4C">
      <w:pPr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Domniemywa się, że cudzoziemiec, którego dotyczy oświadczenie o powierzeniu wykonywania pracy cudzoziemcowi wpisane do ewidencji oświadczeń, zakończył wykonywanie pracy w dniu określonym w oświadczeniu, chyba że z okoliczności wynika, że cudzoziemiec zakończył pracę na podstawie oświadczenia w  innym terminie.</w:t>
      </w:r>
    </w:p>
    <w:p w:rsidR="009C6C4C" w:rsidRDefault="009C6C4C" w:rsidP="009C6C4C">
      <w:pPr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odmiot powierzający wykonywanie pracy cudzoziemcowi na podstawie oświadczenia o powierzeniu wykonywania pracy cudzoziemcowi wpisanego do ewidencji oświadczeń lub cudzoziemiec wykonujący pracę na podstawie takiego oświadczenia powinny powiadomić właściwy powiatowy urząd pracy o zakończeniu tej pracy.</w:t>
      </w:r>
    </w:p>
    <w:p w:rsidR="009C6C4C" w:rsidRDefault="009C6C4C" w:rsidP="009C6C4C">
      <w:pPr>
        <w:widowControl/>
        <w:jc w:val="center"/>
        <w:rPr>
          <w:rFonts w:ascii="Times New Roman" w:hAnsi="Times New Roman"/>
          <w:sz w:val="23"/>
          <w:szCs w:val="23"/>
        </w:rPr>
      </w:pPr>
    </w:p>
    <w:p w:rsidR="009C6C4C" w:rsidRDefault="009C6C4C" w:rsidP="009C6C4C">
      <w:pPr>
        <w:widowControl/>
        <w:jc w:val="center"/>
        <w:rPr>
          <w:rFonts w:ascii="Times New Roman" w:hAnsi="Times New Roman"/>
          <w:sz w:val="23"/>
          <w:szCs w:val="23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świadczam, że zapoznałem się z treścią pouczenia ……………………………………………………………………………………………</w:t>
      </w:r>
    </w:p>
    <w:p w:rsidR="009C6C4C" w:rsidRDefault="009C6C4C" w:rsidP="009C6C4C">
      <w:pPr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data, pieczęć i czytelny podpis podmiotu </w:t>
      </w: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powierzającego wykonywanie pracy cudzoziemcowi</w:t>
      </w: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i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lankiet wpłaty</w:t>
      </w:r>
    </w:p>
    <w:tbl>
      <w:tblPr>
        <w:tblW w:w="7650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394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1"/>
        <w:gridCol w:w="1413"/>
        <w:gridCol w:w="571"/>
      </w:tblGrid>
      <w:tr w:rsidR="009C6C4C" w:rsidTr="00CD5471">
        <w:trPr>
          <w:trHeight w:val="113"/>
          <w:jc w:val="center"/>
        </w:trPr>
        <w:tc>
          <w:tcPr>
            <w:tcW w:w="7650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16510" b="24130"/>
                      <wp:wrapNone/>
                      <wp:docPr id="2" name="Dowolny kształ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FE215E4" id="Dowolny kształt 2" o:spid="_x0000_s1026" style="position:absolute;margin-left:-3.05pt;margin-top:-.3pt;width:382.7pt;height:212.6pt;z-index:-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 nazwa odbiorcy</w:t>
            </w:r>
          </w:p>
        </w:tc>
      </w:tr>
      <w:tr w:rsidR="009C6C4C" w:rsidTr="00CD5471">
        <w:trPr>
          <w:trHeight w:val="312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  <w:t>Powiatowy Urząd Pracy</w:t>
            </w:r>
          </w:p>
        </w:tc>
      </w:tr>
      <w:tr w:rsidR="009C6C4C" w:rsidTr="00CD5471">
        <w:trPr>
          <w:trHeight w:val="142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noProof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>nazwa i adres odbiorcy cd</w:t>
            </w:r>
          </w:p>
        </w:tc>
      </w:tr>
      <w:tr w:rsidR="009C6C4C" w:rsidTr="00CD5471">
        <w:trPr>
          <w:trHeight w:val="237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nil"/>
              <w:right w:val="single" w:sz="8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  <w:t>Szpitalna14 34-400Nowy Targ</w:t>
            </w:r>
          </w:p>
        </w:tc>
      </w:tr>
      <w:tr w:rsidR="009C6C4C" w:rsidTr="00CD5471">
        <w:trPr>
          <w:trHeight w:val="142"/>
          <w:jc w:val="center"/>
        </w:trPr>
        <w:tc>
          <w:tcPr>
            <w:tcW w:w="573" w:type="dxa"/>
            <w:tcBorders>
              <w:top w:val="single" w:sz="6" w:space="0" w:color="FF0000"/>
              <w:left w:val="single" w:sz="4" w:space="0" w:color="FF0000"/>
              <w:bottom w:val="nil"/>
              <w:right w:val="single" w:sz="1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L K </w:t>
            </w:r>
          </w:p>
        </w:tc>
        <w:tc>
          <w:tcPr>
            <w:tcW w:w="2253" w:type="dxa"/>
            <w:gridSpan w:val="5"/>
            <w:tcBorders>
              <w:top w:val="single" w:sz="6" w:space="0" w:color="FF0000"/>
              <w:left w:val="single" w:sz="18" w:space="0" w:color="FF0000"/>
              <w:bottom w:val="nil"/>
              <w:right w:val="single" w:sz="1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numer oddziału banku</w:t>
            </w:r>
          </w:p>
        </w:tc>
        <w:tc>
          <w:tcPr>
            <w:tcW w:w="4824" w:type="dxa"/>
            <w:gridSpan w:val="9"/>
            <w:tcBorders>
              <w:top w:val="single" w:sz="6" w:space="0" w:color="FF0000"/>
              <w:left w:val="single" w:sz="18" w:space="0" w:color="FF0000"/>
              <w:bottom w:val="nil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numer rachunku </w:t>
            </w:r>
          </w:p>
        </w:tc>
      </w:tr>
      <w:tr w:rsidR="009C6C4C" w:rsidTr="00CD5471">
        <w:trPr>
          <w:trHeight w:val="312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:rsidR="009C6C4C" w:rsidRDefault="00CD5471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  <w:t>25879100090000000451310003</w:t>
            </w:r>
          </w:p>
        </w:tc>
      </w:tr>
      <w:tr w:rsidR="009C6C4C" w:rsidTr="00CD5471">
        <w:trPr>
          <w:trHeight w:val="85"/>
          <w:jc w:val="center"/>
        </w:trPr>
        <w:tc>
          <w:tcPr>
            <w:tcW w:w="1967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  <w:lang w:eastAsia="en-US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  <w:lang w:eastAsia="en-US"/>
              </w:rPr>
            </w:pPr>
          </w:p>
        </w:tc>
        <w:tc>
          <w:tcPr>
            <w:tcW w:w="3395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kwota</w:t>
            </w:r>
          </w:p>
        </w:tc>
      </w:tr>
      <w:tr w:rsidR="009C6C4C" w:rsidTr="00CD5471">
        <w:trPr>
          <w:trHeight w:val="312"/>
          <w:jc w:val="center"/>
        </w:trPr>
        <w:tc>
          <w:tcPr>
            <w:tcW w:w="1967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9C6C4C" w:rsidRDefault="009C6C4C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color w:val="FF7C80"/>
                <w:lang w:eastAsia="en-US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Arial" w:hAnsi="Arial" w:cs="Arial"/>
                <w:b/>
                <w:color w:val="FF7C80"/>
                <w:lang w:eastAsia="en-US"/>
              </w:rPr>
            </w:pPr>
            <w:r>
              <w:rPr>
                <w:rFonts w:ascii="Arial" w:hAnsi="Arial" w:cs="Arial"/>
                <w:b/>
                <w:color w:val="FF7C80"/>
                <w:lang w:eastAsia="en-US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color w:val="FF7C80"/>
                <w:lang w:eastAsia="en-US"/>
              </w:rPr>
            </w:pPr>
            <w:r>
              <w:rPr>
                <w:rFonts w:ascii="Arial" w:hAnsi="Arial" w:cs="Arial"/>
                <w:b/>
                <w:color w:val="FF7C80"/>
                <w:lang w:eastAsia="en-US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395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  <w:t>30zł</w:t>
            </w:r>
          </w:p>
        </w:tc>
      </w:tr>
      <w:tr w:rsidR="009C6C4C" w:rsidTr="00CD5471">
        <w:trPr>
          <w:trHeight w:val="142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>nr rachunku zleceniodawcy (przelewu) / kwota słownie (wpłata)</w:t>
            </w:r>
          </w:p>
        </w:tc>
      </w:tr>
      <w:tr w:rsidR="009C6C4C" w:rsidTr="00CD5471">
        <w:trPr>
          <w:trHeight w:val="312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</w:p>
        </w:tc>
      </w:tr>
      <w:tr w:rsidR="009C6C4C" w:rsidTr="00CD5471">
        <w:trPr>
          <w:trHeight w:val="142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noProof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nazwa i adres zleceniodawcy</w:t>
            </w:r>
          </w:p>
        </w:tc>
      </w:tr>
      <w:tr w:rsidR="009C6C4C" w:rsidTr="00CD5471">
        <w:trPr>
          <w:trHeight w:val="312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</w:p>
        </w:tc>
      </w:tr>
      <w:tr w:rsidR="009C6C4C" w:rsidTr="00CD5471">
        <w:trPr>
          <w:trHeight w:val="142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noProof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>nazwa i adres zleceniodawcy cd.</w:t>
            </w:r>
          </w:p>
        </w:tc>
      </w:tr>
      <w:tr w:rsidR="009C6C4C" w:rsidTr="00CD5471">
        <w:trPr>
          <w:trHeight w:val="312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</w:p>
        </w:tc>
      </w:tr>
      <w:tr w:rsidR="009C6C4C" w:rsidTr="00CD5471">
        <w:trPr>
          <w:trHeight w:val="142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tytułem</w:t>
            </w:r>
          </w:p>
        </w:tc>
      </w:tr>
      <w:tr w:rsidR="009C6C4C" w:rsidTr="00CD5471">
        <w:trPr>
          <w:trHeight w:val="312"/>
          <w:jc w:val="center"/>
        </w:trPr>
        <w:tc>
          <w:tcPr>
            <w:tcW w:w="7650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  <w:t xml:space="preserve">Rejestracja Oświadczenia </w:t>
            </w:r>
          </w:p>
        </w:tc>
      </w:tr>
      <w:tr w:rsidR="009C6C4C" w:rsidTr="00CD5471">
        <w:trPr>
          <w:trHeight w:val="142"/>
          <w:jc w:val="center"/>
        </w:trPr>
        <w:tc>
          <w:tcPr>
            <w:tcW w:w="7650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tytułem cd. </w:t>
            </w:r>
          </w:p>
        </w:tc>
      </w:tr>
      <w:tr w:rsidR="009C6C4C" w:rsidTr="00CD5471">
        <w:trPr>
          <w:trHeight w:val="312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9C6C4C" w:rsidRDefault="009C6C4C">
            <w:pPr>
              <w:spacing w:line="256" w:lineRule="auto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</w:p>
        </w:tc>
      </w:tr>
      <w:tr w:rsidR="009C6C4C" w:rsidTr="00CD5471">
        <w:trPr>
          <w:trHeight w:val="28"/>
          <w:jc w:val="center"/>
        </w:trPr>
        <w:tc>
          <w:tcPr>
            <w:tcW w:w="7650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9C6C4C" w:rsidTr="00CD5471">
        <w:trPr>
          <w:trHeight w:val="432"/>
          <w:jc w:val="center"/>
        </w:trPr>
        <w:tc>
          <w:tcPr>
            <w:tcW w:w="3585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bottom"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  <w:t>data, pieczęć, podpis (y) zleceniodawcy</w:t>
            </w:r>
          </w:p>
        </w:tc>
        <w:tc>
          <w:tcPr>
            <w:tcW w:w="2081" w:type="dxa"/>
            <w:gridSpan w:val="4"/>
            <w:tcBorders>
              <w:top w:val="single" w:sz="6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bottom w:val="nil"/>
              <w:right w:val="single" w:sz="4" w:space="0" w:color="FF0000"/>
            </w:tcBorders>
            <w:textDirection w:val="btLr"/>
          </w:tcPr>
          <w:p w:rsidR="009C6C4C" w:rsidRDefault="009C6C4C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C6C4C" w:rsidTr="00CD5471">
        <w:trPr>
          <w:trHeight w:val="397"/>
          <w:jc w:val="center"/>
        </w:trPr>
        <w:tc>
          <w:tcPr>
            <w:tcW w:w="3585" w:type="dxa"/>
            <w:gridSpan w:val="9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opłata</w:t>
            </w:r>
          </w:p>
        </w:tc>
        <w:tc>
          <w:tcPr>
            <w:tcW w:w="141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6" w:space="0" w:color="FF0000"/>
              <w:left w:val="single" w:sz="12" w:space="0" w:color="FF0000"/>
              <w:bottom w:val="nil"/>
              <w:right w:val="single" w:sz="4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C6C4C" w:rsidTr="00CD5471">
        <w:trPr>
          <w:trHeight w:val="442"/>
          <w:jc w:val="center"/>
        </w:trPr>
        <w:tc>
          <w:tcPr>
            <w:tcW w:w="3585" w:type="dxa"/>
            <w:gridSpan w:val="9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081" w:type="dxa"/>
            <w:gridSpan w:val="4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1413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6" w:space="0" w:color="FF0000"/>
              <w:left w:val="single" w:sz="12" w:space="0" w:color="FF0000"/>
              <w:bottom w:val="nil"/>
              <w:right w:val="single" w:sz="4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9C6C4C" w:rsidRDefault="009C6C4C" w:rsidP="009C6C4C">
      <w:pPr>
        <w:spacing w:line="360" w:lineRule="auto"/>
        <w:jc w:val="both"/>
        <w:rPr>
          <w:rFonts w:ascii="Times New Roman" w:hAnsi="Times New Roman"/>
          <w:i/>
        </w:rPr>
      </w:pPr>
    </w:p>
    <w:p w:rsidR="009C6C4C" w:rsidRDefault="009C6C4C" w:rsidP="009C6C4C">
      <w:pPr>
        <w:spacing w:line="360" w:lineRule="auto"/>
        <w:jc w:val="both"/>
        <w:rPr>
          <w:rFonts w:ascii="Times New Roman" w:hAnsi="Times New Roman"/>
          <w:i/>
        </w:rPr>
      </w:pPr>
    </w:p>
    <w:tbl>
      <w:tblPr>
        <w:tblW w:w="7650" w:type="dxa"/>
        <w:jc w:val="center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394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1"/>
        <w:gridCol w:w="1413"/>
        <w:gridCol w:w="571"/>
      </w:tblGrid>
      <w:tr w:rsidR="009C6C4C" w:rsidTr="009C6C4C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1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4860290" cy="2700020"/>
                      <wp:effectExtent l="0" t="0" r="16510" b="24130"/>
                      <wp:wrapNone/>
                      <wp:docPr id="1" name="Dowolny kształ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860290" cy="2700020"/>
                              </a:xfrm>
                              <a:custGeom>
                                <a:avLst/>
                                <a:gdLst>
                                  <a:gd name="T0" fmla="*/ 0 w 7654"/>
                                  <a:gd name="T1" fmla="*/ 312 h 312"/>
                                  <a:gd name="T2" fmla="*/ 283 w 7654"/>
                                  <a:gd name="T3" fmla="*/ 0 h 312"/>
                                  <a:gd name="T4" fmla="*/ 567 w 7654"/>
                                  <a:gd name="T5" fmla="*/ 312 h 312"/>
                                  <a:gd name="T6" fmla="*/ 567 w 7654"/>
                                  <a:gd name="T7" fmla="*/ 312 h 312"/>
                                  <a:gd name="T8" fmla="*/ 850 w 7654"/>
                                  <a:gd name="T9" fmla="*/ 0 h 312"/>
                                  <a:gd name="T10" fmla="*/ 1134 w 7654"/>
                                  <a:gd name="T11" fmla="*/ 312 h 312"/>
                                  <a:gd name="T12" fmla="*/ 1134 w 7654"/>
                                  <a:gd name="T13" fmla="*/ 312 h 312"/>
                                  <a:gd name="T14" fmla="*/ 1417 w 7654"/>
                                  <a:gd name="T15" fmla="*/ 0 h 312"/>
                                  <a:gd name="T16" fmla="*/ 1701 w 7654"/>
                                  <a:gd name="T17" fmla="*/ 312 h 312"/>
                                  <a:gd name="T18" fmla="*/ 1701 w 7654"/>
                                  <a:gd name="T19" fmla="*/ 312 h 312"/>
                                  <a:gd name="T20" fmla="*/ 1984 w 7654"/>
                                  <a:gd name="T21" fmla="*/ 0 h 312"/>
                                  <a:gd name="T22" fmla="*/ 2268 w 7654"/>
                                  <a:gd name="T23" fmla="*/ 312 h 312"/>
                                  <a:gd name="T24" fmla="*/ 2268 w 7654"/>
                                  <a:gd name="T25" fmla="*/ 312 h 312"/>
                                  <a:gd name="T26" fmla="*/ 2551 w 7654"/>
                                  <a:gd name="T27" fmla="*/ 0 h 312"/>
                                  <a:gd name="T28" fmla="*/ 2835 w 7654"/>
                                  <a:gd name="T29" fmla="*/ 312 h 312"/>
                                  <a:gd name="T30" fmla="*/ 2835 w 7654"/>
                                  <a:gd name="T31" fmla="*/ 312 h 312"/>
                                  <a:gd name="T32" fmla="*/ 3118 w 7654"/>
                                  <a:gd name="T33" fmla="*/ 0 h 312"/>
                                  <a:gd name="T34" fmla="*/ 3402 w 7654"/>
                                  <a:gd name="T35" fmla="*/ 312 h 312"/>
                                  <a:gd name="T36" fmla="*/ 3402 w 7654"/>
                                  <a:gd name="T37" fmla="*/ 312 h 312"/>
                                  <a:gd name="T38" fmla="*/ 3685 w 7654"/>
                                  <a:gd name="T39" fmla="*/ 0 h 312"/>
                                  <a:gd name="T40" fmla="*/ 3969 w 7654"/>
                                  <a:gd name="T41" fmla="*/ 312 h 312"/>
                                  <a:gd name="T42" fmla="*/ 3969 w 7654"/>
                                  <a:gd name="T43" fmla="*/ 312 h 312"/>
                                  <a:gd name="T44" fmla="*/ 4252 w 7654"/>
                                  <a:gd name="T45" fmla="*/ 0 h 312"/>
                                  <a:gd name="T46" fmla="*/ 4535 w 7654"/>
                                  <a:gd name="T47" fmla="*/ 312 h 312"/>
                                  <a:gd name="T48" fmla="*/ 4535 w 7654"/>
                                  <a:gd name="T49" fmla="*/ 312 h 312"/>
                                  <a:gd name="T50" fmla="*/ 4819 w 7654"/>
                                  <a:gd name="T51" fmla="*/ 0 h 312"/>
                                  <a:gd name="T52" fmla="*/ 5102 w 7654"/>
                                  <a:gd name="T53" fmla="*/ 312 h 312"/>
                                  <a:gd name="T54" fmla="*/ 5102 w 7654"/>
                                  <a:gd name="T55" fmla="*/ 312 h 312"/>
                                  <a:gd name="T56" fmla="*/ 5386 w 7654"/>
                                  <a:gd name="T57" fmla="*/ 0 h 312"/>
                                  <a:gd name="T58" fmla="*/ 5669 w 7654"/>
                                  <a:gd name="T59" fmla="*/ 312 h 312"/>
                                  <a:gd name="T60" fmla="*/ 5669 w 7654"/>
                                  <a:gd name="T61" fmla="*/ 312 h 312"/>
                                  <a:gd name="T62" fmla="*/ 5953 w 7654"/>
                                  <a:gd name="T63" fmla="*/ 0 h 312"/>
                                  <a:gd name="T64" fmla="*/ 6236 w 7654"/>
                                  <a:gd name="T65" fmla="*/ 312 h 312"/>
                                  <a:gd name="T66" fmla="*/ 6236 w 7654"/>
                                  <a:gd name="T67" fmla="*/ 312 h 312"/>
                                  <a:gd name="T68" fmla="*/ 6520 w 7654"/>
                                  <a:gd name="T69" fmla="*/ 0 h 312"/>
                                  <a:gd name="T70" fmla="*/ 6803 w 7654"/>
                                  <a:gd name="T71" fmla="*/ 312 h 312"/>
                                  <a:gd name="T72" fmla="*/ 6803 w 7654"/>
                                  <a:gd name="T73" fmla="*/ 312 h 312"/>
                                  <a:gd name="T74" fmla="*/ 7087 w 7654"/>
                                  <a:gd name="T75" fmla="*/ 0 h 312"/>
                                  <a:gd name="T76" fmla="*/ 7370 w 7654"/>
                                  <a:gd name="T77" fmla="*/ 312 h 312"/>
                                  <a:gd name="T78" fmla="*/ 7370 w 7654"/>
                                  <a:gd name="T79" fmla="*/ 312 h 312"/>
                                  <a:gd name="T80" fmla="*/ 7654 w 7654"/>
                                  <a:gd name="T81" fmla="*/ 0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7654" h="312">
                                    <a:moveTo>
                                      <a:pt x="0" y="0"/>
                                    </a:moveTo>
                                    <a:lnTo>
                                      <a:pt x="0" y="312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83" y="312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567" y="312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850" y="0"/>
                                    </a:lnTo>
                                    <a:lnTo>
                                      <a:pt x="850" y="312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134" y="0"/>
                                    </a:lnTo>
                                    <a:lnTo>
                                      <a:pt x="1134" y="312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417" y="0"/>
                                    </a:lnTo>
                                    <a:lnTo>
                                      <a:pt x="1417" y="312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701" y="0"/>
                                    </a:lnTo>
                                    <a:lnTo>
                                      <a:pt x="1701" y="312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1984" y="0"/>
                                    </a:lnTo>
                                    <a:lnTo>
                                      <a:pt x="1984" y="312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268" y="0"/>
                                    </a:lnTo>
                                    <a:lnTo>
                                      <a:pt x="2268" y="312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551" y="0"/>
                                    </a:lnTo>
                                    <a:lnTo>
                                      <a:pt x="2551" y="312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2835" y="0"/>
                                    </a:lnTo>
                                    <a:lnTo>
                                      <a:pt x="2835" y="312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118" y="0"/>
                                    </a:lnTo>
                                    <a:lnTo>
                                      <a:pt x="3118" y="312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402" y="0"/>
                                    </a:lnTo>
                                    <a:lnTo>
                                      <a:pt x="3402" y="312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685" y="0"/>
                                    </a:lnTo>
                                    <a:lnTo>
                                      <a:pt x="3685" y="312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3969" y="0"/>
                                    </a:lnTo>
                                    <a:lnTo>
                                      <a:pt x="3969" y="312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252" y="0"/>
                                    </a:lnTo>
                                    <a:lnTo>
                                      <a:pt x="4252" y="312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535" y="0"/>
                                    </a:lnTo>
                                    <a:lnTo>
                                      <a:pt x="4535" y="312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4819" y="0"/>
                                    </a:lnTo>
                                    <a:lnTo>
                                      <a:pt x="4819" y="312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102" y="0"/>
                                    </a:lnTo>
                                    <a:lnTo>
                                      <a:pt x="5102" y="312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386" y="0"/>
                                    </a:lnTo>
                                    <a:lnTo>
                                      <a:pt x="5386" y="312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669" y="0"/>
                                    </a:lnTo>
                                    <a:lnTo>
                                      <a:pt x="5669" y="312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5953" y="0"/>
                                    </a:lnTo>
                                    <a:lnTo>
                                      <a:pt x="5953" y="312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236" y="0"/>
                                    </a:lnTo>
                                    <a:lnTo>
                                      <a:pt x="6236" y="312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520" y="0"/>
                                    </a:lnTo>
                                    <a:lnTo>
                                      <a:pt x="6520" y="312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6803" y="0"/>
                                    </a:lnTo>
                                    <a:lnTo>
                                      <a:pt x="6803" y="312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087" y="0"/>
                                    </a:lnTo>
                                    <a:lnTo>
                                      <a:pt x="7087" y="312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370" y="0"/>
                                    </a:lnTo>
                                    <a:lnTo>
                                      <a:pt x="7370" y="312"/>
                                    </a:lnTo>
                                    <a:lnTo>
                                      <a:pt x="7654" y="312"/>
                                    </a:lnTo>
                                    <a:lnTo>
                                      <a:pt x="7654" y="0"/>
                                    </a:lnTo>
                                    <a:lnTo>
                                      <a:pt x="7654" y="312"/>
                                    </a:lnTo>
                                  </a:path>
                                </a:pathLst>
                              </a:custGeom>
                              <a:noFill/>
                              <a:ln w="254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C4A9E0F" id="Dowolny kształt 1" o:spid="_x0000_s1026" style="position:absolute;margin-left:-3.05pt;margin-top:-.3pt;width:382.7pt;height:212.6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fAwg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 nazwa odbiorcy</w:t>
            </w:r>
          </w:p>
        </w:tc>
      </w:tr>
      <w:tr w:rsidR="009C6C4C" w:rsidTr="009C6C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  <w:t>Powiatowy Urząd Pracy</w:t>
            </w:r>
          </w:p>
        </w:tc>
      </w:tr>
      <w:tr w:rsidR="009C6C4C" w:rsidTr="009C6C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noProof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>nazwa i adres odbiorcy cd</w:t>
            </w:r>
          </w:p>
        </w:tc>
      </w:tr>
      <w:tr w:rsidR="009C6C4C" w:rsidTr="009C6C4C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nil"/>
              <w:right w:val="single" w:sz="8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  <w:t>Szpitalna14 34-400Nowy Targ</w:t>
            </w:r>
          </w:p>
        </w:tc>
      </w:tr>
      <w:tr w:rsidR="009C6C4C" w:rsidTr="009C6C4C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bottom w:val="nil"/>
              <w:right w:val="single" w:sz="1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bottom w:val="nil"/>
              <w:right w:val="single" w:sz="1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numer oddziału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bottom w:val="nil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numer rachunku </w:t>
            </w:r>
          </w:p>
        </w:tc>
      </w:tr>
      <w:tr w:rsidR="009C6C4C" w:rsidTr="009C6C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:rsidR="009C6C4C" w:rsidRDefault="00CD5471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  <w:t>25879100090000000451310003</w:t>
            </w:r>
          </w:p>
        </w:tc>
      </w:tr>
      <w:tr w:rsidR="009C6C4C" w:rsidTr="009C6C4C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  <w:lang w:eastAsia="en-US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  <w:lang w:eastAsia="en-US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kwota</w:t>
            </w:r>
          </w:p>
        </w:tc>
      </w:tr>
      <w:tr w:rsidR="009C6C4C" w:rsidTr="009C6C4C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9C6C4C" w:rsidRDefault="009C6C4C">
            <w:pPr>
              <w:spacing w:line="25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color w:val="FF7C80"/>
                <w:lang w:eastAsia="en-US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Arial" w:hAnsi="Arial" w:cs="Arial"/>
                <w:b/>
                <w:color w:val="FF7C80"/>
                <w:lang w:eastAsia="en-US"/>
              </w:rPr>
            </w:pPr>
            <w:r>
              <w:rPr>
                <w:rFonts w:ascii="Arial" w:hAnsi="Arial" w:cs="Arial"/>
                <w:b/>
                <w:color w:val="FF7C80"/>
                <w:lang w:eastAsia="en-US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color w:val="FF7C80"/>
                <w:lang w:eastAsia="en-US"/>
              </w:rPr>
            </w:pPr>
            <w:r>
              <w:rPr>
                <w:rFonts w:ascii="Arial" w:hAnsi="Arial" w:cs="Arial"/>
                <w:b/>
                <w:color w:val="FF7C80"/>
                <w:lang w:eastAsia="en-US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  <w:t>30zł</w:t>
            </w:r>
          </w:p>
        </w:tc>
      </w:tr>
      <w:tr w:rsidR="009C6C4C" w:rsidTr="009C6C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>nr rachunku zleceniodawcy (przelewu) / kwota słownie (wpłata)</w:t>
            </w:r>
          </w:p>
        </w:tc>
      </w:tr>
      <w:tr w:rsidR="009C6C4C" w:rsidTr="009C6C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</w:p>
        </w:tc>
      </w:tr>
      <w:tr w:rsidR="009C6C4C" w:rsidTr="009C6C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noProof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nazwa i adres zleceniodawcy</w:t>
            </w:r>
          </w:p>
        </w:tc>
      </w:tr>
      <w:tr w:rsidR="009C6C4C" w:rsidTr="009C6C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</w:p>
        </w:tc>
      </w:tr>
      <w:tr w:rsidR="009C6C4C" w:rsidTr="009C6C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noProof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>nazwa i adres zleceniodawcy cd.</w:t>
            </w:r>
          </w:p>
        </w:tc>
      </w:tr>
      <w:tr w:rsidR="009C6C4C" w:rsidTr="009C6C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</w:p>
        </w:tc>
      </w:tr>
      <w:tr w:rsidR="009C6C4C" w:rsidTr="009C6C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tytułem</w:t>
            </w:r>
          </w:p>
        </w:tc>
      </w:tr>
      <w:tr w:rsidR="009C6C4C" w:rsidTr="009C6C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  <w:t xml:space="preserve">Rejestracja Oświadczenia </w:t>
            </w:r>
          </w:p>
        </w:tc>
      </w:tr>
      <w:tr w:rsidR="009C6C4C" w:rsidTr="009C6C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  <w:lang w:eastAsia="en-US"/>
              </w:rPr>
              <w:t xml:space="preserve"> tytułem cd. </w:t>
            </w:r>
          </w:p>
        </w:tc>
      </w:tr>
      <w:tr w:rsidR="009C6C4C" w:rsidTr="009C6C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9C6C4C" w:rsidRDefault="009C6C4C">
            <w:pPr>
              <w:spacing w:line="256" w:lineRule="auto"/>
              <w:rPr>
                <w:rFonts w:ascii="Courier New" w:hAnsi="Courier New" w:cs="Courier New"/>
                <w:b/>
                <w:spacing w:val="140"/>
                <w:sz w:val="24"/>
                <w:szCs w:val="24"/>
                <w:lang w:eastAsia="en-US"/>
              </w:rPr>
            </w:pPr>
          </w:p>
        </w:tc>
      </w:tr>
      <w:tr w:rsidR="009C6C4C" w:rsidTr="009C6C4C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</w:tr>
      <w:tr w:rsidR="009C6C4C" w:rsidTr="009C6C4C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bottom"/>
          </w:tcPr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  <w:p w:rsidR="009C6C4C" w:rsidRDefault="009C6C4C">
            <w:pPr>
              <w:spacing w:line="256" w:lineRule="auto"/>
              <w:jc w:val="center"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F9999"/>
            <w:vAlign w:val="center"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9C6C4C" w:rsidRDefault="009C6C4C">
            <w:pPr>
              <w:spacing w:line="256" w:lineRule="auto"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bottom w:val="nil"/>
              <w:right w:val="single" w:sz="4" w:space="0" w:color="FF0000"/>
            </w:tcBorders>
            <w:textDirection w:val="btLr"/>
          </w:tcPr>
          <w:p w:rsidR="009C6C4C" w:rsidRDefault="009C6C4C">
            <w:pPr>
              <w:spacing w:line="256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C6C4C" w:rsidTr="009C6C4C">
        <w:trPr>
          <w:trHeight w:val="397"/>
          <w:jc w:val="center"/>
        </w:trPr>
        <w:tc>
          <w:tcPr>
            <w:tcW w:w="18439" w:type="dxa"/>
            <w:gridSpan w:val="9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opłata</w:t>
            </w:r>
          </w:p>
        </w:tc>
        <w:tc>
          <w:tcPr>
            <w:tcW w:w="1414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6" w:space="0" w:color="FF0000"/>
              <w:left w:val="single" w:sz="12" w:space="0" w:color="FF0000"/>
              <w:bottom w:val="nil"/>
              <w:right w:val="single" w:sz="4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9C6C4C" w:rsidTr="009C6C4C">
        <w:trPr>
          <w:trHeight w:val="442"/>
          <w:jc w:val="center"/>
        </w:trPr>
        <w:tc>
          <w:tcPr>
            <w:tcW w:w="18439" w:type="dxa"/>
            <w:gridSpan w:val="9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Arial" w:hAnsi="Arial" w:cs="Arial"/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082" w:type="dxa"/>
            <w:gridSpan w:val="4"/>
            <w:tcBorders>
              <w:top w:val="nil"/>
              <w:left w:val="single" w:sz="12" w:space="0" w:color="FF0000"/>
              <w:bottom w:val="nil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spacing w:line="256" w:lineRule="auto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1414" w:type="dxa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"/>
                <w:szCs w:val="2"/>
                <w:lang w:eastAsia="en-US"/>
              </w:rPr>
            </w:pPr>
          </w:p>
        </w:tc>
        <w:tc>
          <w:tcPr>
            <w:tcW w:w="571" w:type="dxa"/>
            <w:vMerge/>
            <w:tcBorders>
              <w:top w:val="single" w:sz="6" w:space="0" w:color="FF0000"/>
              <w:left w:val="single" w:sz="12" w:space="0" w:color="FF0000"/>
              <w:bottom w:val="nil"/>
              <w:right w:val="single" w:sz="4" w:space="0" w:color="FF0000"/>
            </w:tcBorders>
            <w:vAlign w:val="center"/>
            <w:hideMark/>
          </w:tcPr>
          <w:p w:rsidR="009C6C4C" w:rsidRDefault="009C6C4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9C6C4C" w:rsidRDefault="009C6C4C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9C6C4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42B" w:rsidRDefault="003E142B" w:rsidP="00D30A18">
      <w:r>
        <w:separator/>
      </w:r>
    </w:p>
  </w:endnote>
  <w:endnote w:type="continuationSeparator" w:id="0">
    <w:p w:rsidR="003E142B" w:rsidRDefault="003E142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20A">
      <w:rPr>
        <w:noProof/>
      </w:rPr>
      <w:t>7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42B" w:rsidRDefault="003E142B" w:rsidP="00D30A18">
      <w:r>
        <w:separator/>
      </w:r>
    </w:p>
  </w:footnote>
  <w:footnote w:type="continuationSeparator" w:id="0">
    <w:p w:rsidR="003E142B" w:rsidRDefault="003E142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7"/>
  </w:num>
  <w:num w:numId="5">
    <w:abstractNumId w:val="23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9"/>
  </w:num>
  <w:num w:numId="17">
    <w:abstractNumId w:val="8"/>
  </w:num>
  <w:num w:numId="18">
    <w:abstractNumId w:val="30"/>
  </w:num>
  <w:num w:numId="19">
    <w:abstractNumId w:val="14"/>
  </w:num>
  <w:num w:numId="20">
    <w:abstractNumId w:val="21"/>
  </w:num>
  <w:num w:numId="21">
    <w:abstractNumId w:val="11"/>
  </w:num>
  <w:num w:numId="22">
    <w:abstractNumId w:val="6"/>
  </w:num>
  <w:num w:numId="23">
    <w:abstractNumId w:val="25"/>
  </w:num>
  <w:num w:numId="24">
    <w:abstractNumId w:val="1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6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318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E60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415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1EA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142B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125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4F71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4F2E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36C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0A0C"/>
    <w:rsid w:val="00821D93"/>
    <w:rsid w:val="008221ED"/>
    <w:rsid w:val="0082259E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A0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6B4B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CB"/>
    <w:rsid w:val="009429EF"/>
    <w:rsid w:val="00942B21"/>
    <w:rsid w:val="009452EB"/>
    <w:rsid w:val="009460BA"/>
    <w:rsid w:val="0094666B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C6C4C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2FD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663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37E0F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B96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6815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5471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1A5B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268F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20A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1F59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5D66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02814"/>
  <w15:docId w15:val="{4D0C4C07-BACC-45E1-B872-CB3113C9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22D7-4C77-4B7D-A4F2-3ECB247C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91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Natalia Ligas</cp:lastModifiedBy>
  <cp:revision>13</cp:revision>
  <cp:lastPrinted>2019-08-27T10:46:00Z</cp:lastPrinted>
  <dcterms:created xsi:type="dcterms:W3CDTF">2020-12-03T07:50:00Z</dcterms:created>
  <dcterms:modified xsi:type="dcterms:W3CDTF">2022-04-11T09:47:00Z</dcterms:modified>
</cp:coreProperties>
</file>